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053AD909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26</w:t>
      </w:r>
      <w:r w:rsidR="000B77D7" w:rsidRPr="000B77D7">
        <w:rPr>
          <w:rFonts w:ascii="Arial" w:hAnsi="Arial" w:cs="Arial"/>
          <w:b/>
          <w:vertAlign w:val="superscript"/>
        </w:rPr>
        <w:t>th</w:t>
      </w:r>
      <w:r w:rsidR="000B77D7">
        <w:rPr>
          <w:rFonts w:ascii="Arial" w:hAnsi="Arial" w:cs="Arial"/>
          <w:b/>
        </w:rPr>
        <w:t xml:space="preserve"> May</w:t>
      </w:r>
      <w:r w:rsidR="00AF6683">
        <w:rPr>
          <w:rFonts w:ascii="Arial" w:hAnsi="Arial" w:cs="Arial"/>
          <w:b/>
        </w:rPr>
        <w:t xml:space="preserve"> </w:t>
      </w:r>
      <w:r w:rsidR="00D1597E">
        <w:rPr>
          <w:rFonts w:ascii="Arial" w:hAnsi="Arial" w:cs="Arial"/>
          <w:b/>
        </w:rPr>
        <w:t>202</w:t>
      </w:r>
      <w:r w:rsidR="002F36B3">
        <w:rPr>
          <w:rFonts w:ascii="Arial" w:hAnsi="Arial" w:cs="Arial"/>
          <w:b/>
        </w:rPr>
        <w:t>2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17A7ED1B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02A89070" w:rsidR="002F36B3" w:rsidRPr="006B110A" w:rsidRDefault="000B77D7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uce Gawler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1D450FE5" w14:textId="4854F84F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31</w:t>
      </w:r>
      <w:r w:rsidR="000B77D7" w:rsidRPr="000B77D7">
        <w:rPr>
          <w:rFonts w:ascii="Arial" w:hAnsi="Arial" w:cs="Arial"/>
          <w:b/>
          <w:vertAlign w:val="superscript"/>
        </w:rPr>
        <w:t>st</w:t>
      </w:r>
      <w:r w:rsidR="000B77D7">
        <w:rPr>
          <w:rFonts w:ascii="Arial" w:hAnsi="Arial" w:cs="Arial"/>
          <w:b/>
        </w:rPr>
        <w:t xml:space="preserve"> March 2022</w:t>
      </w:r>
    </w:p>
    <w:p w14:paraId="5BAEC7E3" w14:textId="41B5ABAD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A18A7">
        <w:rPr>
          <w:rFonts w:ascii="Arial" w:hAnsi="Arial" w:cs="Arial"/>
          <w:bCs/>
        </w:rPr>
        <w:t>KS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005A03BD" w14:textId="0BF884EF" w:rsidR="00D72929" w:rsidRDefault="000B77D7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>Solagen speed sign updated to collect data</w:t>
      </w:r>
    </w:p>
    <w:p w14:paraId="581081BD" w14:textId="5D2F0A31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Corporate iPads agreed in </w:t>
      </w:r>
      <w:proofErr w:type="gramStart"/>
      <w:r>
        <w:rPr>
          <w:rFonts w:ascii="Arial" w:hAnsi="Arial" w:cs="Arial"/>
          <w:bCs/>
        </w:rPr>
        <w:t>principal</w:t>
      </w:r>
      <w:proofErr w:type="gramEnd"/>
      <w:r>
        <w:rPr>
          <w:rFonts w:ascii="Arial" w:hAnsi="Arial" w:cs="Arial"/>
          <w:bCs/>
        </w:rPr>
        <w:t>. AB to price.</w:t>
      </w:r>
    </w:p>
    <w:p w14:paraId="6F476AED" w14:textId="4037DE81" w:rsidR="005823C1" w:rsidRDefault="005823C1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        Elect Chair and Vice </w:t>
      </w:r>
      <w:proofErr w:type="gramStart"/>
      <w:r>
        <w:rPr>
          <w:rFonts w:ascii="Arial" w:hAnsi="Arial" w:cs="Arial"/>
          <w:b/>
        </w:rPr>
        <w:t>Chair .</w:t>
      </w:r>
      <w:proofErr w:type="gramEnd"/>
    </w:p>
    <w:p w14:paraId="3A5FD6E0" w14:textId="7F693FFC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Kerry Sawyer – </w:t>
      </w:r>
      <w:proofErr w:type="gramStart"/>
      <w:r>
        <w:rPr>
          <w:rFonts w:ascii="Arial" w:hAnsi="Arial" w:cs="Arial"/>
          <w:bCs/>
        </w:rPr>
        <w:t>Chair .</w:t>
      </w:r>
      <w:proofErr w:type="gramEnd"/>
      <w:r>
        <w:rPr>
          <w:rFonts w:ascii="Arial" w:hAnsi="Arial" w:cs="Arial"/>
          <w:bCs/>
        </w:rPr>
        <w:t xml:space="preserve"> Bruce Gawler Vice Chair. PB proposed AB seconded</w:t>
      </w:r>
    </w:p>
    <w:p w14:paraId="03C89D50" w14:textId="1A2E07C0" w:rsidR="005823C1" w:rsidRDefault="00833B36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        Staffing Issues</w:t>
      </w:r>
    </w:p>
    <w:p w14:paraId="72EC1708" w14:textId="483DE9C2" w:rsidR="00833B36" w:rsidRPr="00833B36" w:rsidRDefault="00833B36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 xml:space="preserve">The old Clerk resigned 11/4/22. A new experienced clerk was due to start 10/4/22 but this did not </w:t>
      </w:r>
      <w:proofErr w:type="gramStart"/>
      <w:r>
        <w:rPr>
          <w:rFonts w:ascii="Arial" w:hAnsi="Arial" w:cs="Arial"/>
          <w:bCs/>
        </w:rPr>
        <w:t>happen .</w:t>
      </w:r>
      <w:proofErr w:type="gramEnd"/>
      <w:r>
        <w:rPr>
          <w:rFonts w:ascii="Arial" w:hAnsi="Arial" w:cs="Arial"/>
          <w:bCs/>
        </w:rPr>
        <w:t xml:space="preserve"> The current clerk is trying to make good of the mess left behind so a lot of extra work is needed to bring everything into order.</w:t>
      </w:r>
    </w:p>
    <w:p w14:paraId="6FA68F01" w14:textId="16880253" w:rsidR="009B3149" w:rsidRDefault="005823C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>
        <w:rPr>
          <w:rFonts w:ascii="Arial" w:hAnsi="Arial" w:cs="Arial"/>
          <w:b/>
        </w:rPr>
        <w:t>d</w:t>
      </w:r>
    </w:p>
    <w:p w14:paraId="05604EA8" w14:textId="3664E83A" w:rsidR="0059671D" w:rsidRDefault="00FB229B" w:rsidP="008F4A4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D72929">
        <w:rPr>
          <w:rFonts w:ascii="Arial" w:hAnsi="Arial" w:cs="Arial"/>
          <w:iCs/>
        </w:rPr>
        <w:t xml:space="preserve">E mail from a Parishioner complaining that the </w:t>
      </w:r>
      <w:r w:rsidR="0059671D">
        <w:rPr>
          <w:rFonts w:ascii="Arial" w:hAnsi="Arial" w:cs="Arial"/>
          <w:iCs/>
        </w:rPr>
        <w:t xml:space="preserve">churchyard is very overgrown. The Clerk has written a letter advising </w:t>
      </w:r>
    </w:p>
    <w:p w14:paraId="375A28A8" w14:textId="1C58F99D" w:rsidR="0059671D" w:rsidRDefault="0059671D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That the PC does not have the authority as it is the responsibility of the PCC.                 </w:t>
      </w:r>
    </w:p>
    <w:p w14:paraId="36FB428E" w14:textId="667B11BA" w:rsidR="009B3149" w:rsidRPr="00381715" w:rsidRDefault="00475A23" w:rsidP="0059671D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>.</w:t>
      </w:r>
      <w:r w:rsidR="0059671D">
        <w:rPr>
          <w:rFonts w:ascii="Arial" w:hAnsi="Arial" w:cs="Arial"/>
          <w:b/>
        </w:rPr>
        <w:t>9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147BC214" w14:textId="599A3D82" w:rsidR="00697DBE" w:rsidRDefault="006A5814" w:rsidP="00BF03C0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005E3">
        <w:rPr>
          <w:rFonts w:ascii="Arial" w:hAnsi="Arial" w:cs="Arial"/>
          <w:bCs/>
        </w:rPr>
        <w:t>P22/01840/PNFU Talbot Farm. Change of use from agricultural buildings to commercial use. Prior approval granted however PC did not see original application.</w:t>
      </w:r>
    </w:p>
    <w:p w14:paraId="3A2D725A" w14:textId="77B77BBE" w:rsidR="009B3149" w:rsidRDefault="00697DBE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778520C7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B572D">
        <w:rPr>
          <w:rFonts w:ascii="Arial" w:hAnsi="Arial" w:cs="Arial"/>
          <w:b/>
        </w:rPr>
        <w:t>None</w:t>
      </w:r>
    </w:p>
    <w:p w14:paraId="7DC6B0C6" w14:textId="7E34963A" w:rsidR="009B3149" w:rsidRPr="00381715" w:rsidRDefault="005005E3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1658BFC3" w:rsidR="009B3149" w:rsidRPr="00381715" w:rsidRDefault="005005E3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1410F28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9358022" w14:textId="1AE2EC26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         </w:t>
      </w:r>
      <w:r w:rsidR="00E716B5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he review of Financial Regulations, Code of Conduct and Complaints procedure</w:t>
      </w:r>
    </w:p>
    <w:p w14:paraId="2DD9E0B7" w14:textId="4045DEB0" w:rsidR="004E0763" w:rsidRPr="00E716B5" w:rsidRDefault="00E716B5" w:rsidP="00E716B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716B5">
        <w:rPr>
          <w:rFonts w:ascii="Arial" w:hAnsi="Arial" w:cs="Arial"/>
        </w:rPr>
        <w:t>S</w:t>
      </w:r>
      <w:r w:rsidR="004E0763" w:rsidRPr="00E716B5">
        <w:rPr>
          <w:rFonts w:ascii="Arial" w:hAnsi="Arial" w:cs="Arial"/>
        </w:rPr>
        <w:t xml:space="preserve">ame as </w:t>
      </w:r>
      <w:r w:rsidRPr="00E716B5">
        <w:rPr>
          <w:rFonts w:ascii="Arial" w:hAnsi="Arial" w:cs="Arial"/>
        </w:rPr>
        <w:t>before. AB</w:t>
      </w:r>
      <w:r w:rsidR="004E0763" w:rsidRPr="00E716B5">
        <w:rPr>
          <w:rFonts w:ascii="Arial" w:hAnsi="Arial" w:cs="Arial"/>
        </w:rPr>
        <w:t xml:space="preserve"> proposed PB seconded.</w:t>
      </w:r>
    </w:p>
    <w:p w14:paraId="46B8FCB0" w14:textId="0E8A3F54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       </w:t>
      </w:r>
      <w:r w:rsidR="00E716B5">
        <w:rPr>
          <w:rFonts w:ascii="Arial" w:hAnsi="Arial" w:cs="Arial"/>
          <w:b/>
          <w:bCs/>
        </w:rPr>
        <w:t>Ap</w:t>
      </w:r>
      <w:r>
        <w:rPr>
          <w:rFonts w:ascii="Arial" w:hAnsi="Arial" w:cs="Arial"/>
          <w:b/>
          <w:bCs/>
        </w:rPr>
        <w:t>proval of Governance Statement 2021/2022</w:t>
      </w:r>
    </w:p>
    <w:p w14:paraId="2322711B" w14:textId="58D0E315" w:rsidR="004E0763" w:rsidRDefault="004E0763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Signed by KS and RB</w:t>
      </w:r>
    </w:p>
    <w:p w14:paraId="2C02E7C4" w14:textId="68AC44F7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       Approval of accounting Statement </w:t>
      </w:r>
      <w:r w:rsidR="00E716B5">
        <w:rPr>
          <w:rFonts w:ascii="Arial" w:hAnsi="Arial" w:cs="Arial"/>
          <w:b/>
          <w:bCs/>
        </w:rPr>
        <w:t>2021/2022</w:t>
      </w:r>
    </w:p>
    <w:p w14:paraId="127054EC" w14:textId="77777777" w:rsidR="00E716B5" w:rsidRDefault="00E716B5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Confirm that:</w:t>
      </w:r>
    </w:p>
    <w:p w14:paraId="78BF003D" w14:textId="4A4D30CF" w:rsidR="00E716B5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priate books of accounts have been properly kept throughout the year.</w:t>
      </w:r>
    </w:p>
    <w:p w14:paraId="0E564DB1" w14:textId="7F9BBD7F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’s financial regulations have been met.</w:t>
      </w:r>
    </w:p>
    <w:p w14:paraId="7AD0683D" w14:textId="2987FA50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 assessed the risks of achieving its objectives.</w:t>
      </w:r>
    </w:p>
    <w:p w14:paraId="3E649339" w14:textId="77777777" w:rsidR="0047750D" w:rsidRPr="0047750D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annual precept </w:t>
      </w:r>
      <w:r w:rsidR="0047750D">
        <w:rPr>
          <w:rFonts w:ascii="Arial" w:hAnsi="Arial" w:cs="Arial"/>
        </w:rPr>
        <w:t>requirement resulted from an adequate budgetary process regularly monitored and reserves were appropriate.</w:t>
      </w:r>
    </w:p>
    <w:p w14:paraId="3CDBD6B8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pected income was fully received and VAT appropriately accounted for.</w:t>
      </w:r>
    </w:p>
    <w:p w14:paraId="70FD8289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 petty cash was held during the year.</w:t>
      </w:r>
    </w:p>
    <w:p w14:paraId="5B9AC86A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lerks salary and allowances was paid in accordance with the council approvals.</w:t>
      </w:r>
    </w:p>
    <w:p w14:paraId="23F4F4C5" w14:textId="3D50B0C8" w:rsidR="00D97EBC" w:rsidRPr="00D97EBC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08FDD734" w14:textId="4A996BD5" w:rsidR="009B3149" w:rsidRDefault="004E0763" w:rsidP="00F904F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D81EE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087D0D">
        <w:rPr>
          <w:rFonts w:ascii="Arial" w:hAnsi="Arial" w:cs="Arial"/>
        </w:rPr>
        <w:tab/>
      </w:r>
      <w:r w:rsidR="00D81EE3">
        <w:rPr>
          <w:rFonts w:ascii="Arial" w:hAnsi="Arial" w:cs="Arial"/>
          <w:b/>
        </w:rPr>
        <w:t>Review of risk assessment schedule</w:t>
      </w:r>
    </w:p>
    <w:p w14:paraId="5E28C39C" w14:textId="77777777" w:rsidR="00D81EE3" w:rsidRDefault="00D81EE3" w:rsidP="00D81EE3">
      <w:pPr>
        <w:rPr>
          <w:rFonts w:ascii="Arial" w:hAnsi="Arial" w:cs="Arial"/>
          <w:iCs/>
        </w:rPr>
      </w:pPr>
    </w:p>
    <w:p w14:paraId="20CA5CFF" w14:textId="7638051B" w:rsidR="00D81EE3" w:rsidRDefault="004937F8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</w:t>
      </w:r>
      <w:r w:rsidR="00E54B4D">
        <w:rPr>
          <w:rFonts w:ascii="Arial" w:hAnsi="Arial" w:cs="Arial"/>
          <w:iCs/>
        </w:rPr>
        <w:tab/>
      </w:r>
      <w:r w:rsidR="00D81EE3">
        <w:rPr>
          <w:rFonts w:ascii="Arial" w:hAnsi="Arial" w:cs="Arial"/>
          <w:iCs/>
        </w:rPr>
        <w:t>Everything was deemed to be ok.</w:t>
      </w:r>
    </w:p>
    <w:p w14:paraId="23321196" w14:textId="090EAFED" w:rsidR="007B20B0" w:rsidRDefault="007B20B0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37FC110" w14:textId="40441DA7" w:rsidR="00D81EE3" w:rsidRDefault="00D81EE3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6.        </w:t>
      </w:r>
      <w:r w:rsidR="00AD2545">
        <w:rPr>
          <w:rFonts w:ascii="Arial" w:hAnsi="Arial" w:cs="Arial"/>
          <w:b/>
          <w:bCs/>
          <w:iCs/>
        </w:rPr>
        <w:t>Budgetary Controls</w:t>
      </w:r>
    </w:p>
    <w:p w14:paraId="10325B0D" w14:textId="5FA455FF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>It was agreed to put up Chairman’s allowance to £100 per year.</w:t>
      </w:r>
    </w:p>
    <w:p w14:paraId="3E83FBF7" w14:textId="1060894D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7.        Nomination of internal auditor.</w:t>
      </w:r>
    </w:p>
    <w:p w14:paraId="62801BC6" w14:textId="56FA7630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>KS proposed to go with an Alca preferred auditor.</w:t>
      </w:r>
    </w:p>
    <w:p w14:paraId="470C53CF" w14:textId="6A2D7CEF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8.        Community Benefit Money</w:t>
      </w:r>
    </w:p>
    <w:p w14:paraId="6E1ED78E" w14:textId="503683CA" w:rsidR="00AD2545" w:rsidRP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372C86">
        <w:rPr>
          <w:rFonts w:ascii="Arial" w:hAnsi="Arial" w:cs="Arial"/>
          <w:iCs/>
        </w:rPr>
        <w:t>Andrew Hedges applied for a grant for the Boyd Valley Art Group. This was agreed. PB proposed. AB seconded.</w:t>
      </w:r>
    </w:p>
    <w:p w14:paraId="6DD8CD8D" w14:textId="53A18354" w:rsidR="00AB44D8" w:rsidRDefault="001A025F" w:rsidP="00E36F11">
      <w:pPr>
        <w:rPr>
          <w:rFonts w:ascii="Arial" w:hAnsi="Arial" w:cs="Arial"/>
          <w:b/>
          <w:bCs/>
          <w:iCs/>
        </w:rPr>
      </w:pPr>
      <w:r w:rsidRPr="001A025F">
        <w:rPr>
          <w:rFonts w:ascii="Arial" w:hAnsi="Arial" w:cs="Arial"/>
          <w:b/>
          <w:bCs/>
          <w:iCs/>
        </w:rPr>
        <w:t>1</w:t>
      </w:r>
      <w:r w:rsidR="00D81EE3">
        <w:rPr>
          <w:rFonts w:ascii="Arial" w:hAnsi="Arial" w:cs="Arial"/>
          <w:b/>
          <w:bCs/>
          <w:iCs/>
        </w:rPr>
        <w:t>9.</w:t>
      </w:r>
      <w:r>
        <w:rPr>
          <w:rFonts w:ascii="Arial" w:hAnsi="Arial" w:cs="Arial"/>
          <w:iCs/>
        </w:rPr>
        <w:tab/>
      </w:r>
      <w:r w:rsidR="00AB44D8">
        <w:rPr>
          <w:rFonts w:ascii="Arial" w:hAnsi="Arial" w:cs="Arial"/>
          <w:b/>
          <w:bCs/>
          <w:iCs/>
        </w:rPr>
        <w:t>The Queen’s Platinum Jubilee Central Weekend 2022</w:t>
      </w:r>
    </w:p>
    <w:p w14:paraId="31D560F8" w14:textId="4146221A" w:rsidR="00B110EF" w:rsidRDefault="00506B8B" w:rsidP="00372C8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372C86">
        <w:rPr>
          <w:rFonts w:ascii="Arial" w:hAnsi="Arial" w:cs="Arial"/>
          <w:iCs/>
        </w:rPr>
        <w:t>Discussed that all is in place</w:t>
      </w:r>
    </w:p>
    <w:p w14:paraId="791ED366" w14:textId="328356C6" w:rsidR="00F904F0" w:rsidRDefault="00DB7992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0.</w:t>
      </w:r>
      <w:r w:rsidR="00F904F0"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  <w:r>
        <w:rPr>
          <w:rFonts w:ascii="Arial" w:hAnsi="Arial" w:cs="Arial"/>
          <w:b/>
          <w:bCs/>
          <w:iCs/>
        </w:rPr>
        <w:t>-update</w:t>
      </w:r>
    </w:p>
    <w:p w14:paraId="73A4B1A2" w14:textId="29713D99" w:rsidR="00CF3A06" w:rsidRPr="00CF3A06" w:rsidRDefault="00CF3A06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             </w:t>
      </w:r>
      <w:r>
        <w:rPr>
          <w:rFonts w:ascii="Arial" w:hAnsi="Arial" w:cs="Arial"/>
          <w:iCs/>
        </w:rPr>
        <w:t>None</w:t>
      </w:r>
    </w:p>
    <w:p w14:paraId="4A625183" w14:textId="42B7BCC6" w:rsidR="00AB44D8" w:rsidRDefault="00DB7992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 xml:space="preserve">Enforcement </w:t>
      </w:r>
      <w:r>
        <w:rPr>
          <w:rFonts w:ascii="Arial" w:hAnsi="Arial" w:cs="Arial"/>
          <w:b/>
        </w:rPr>
        <w:t>Update</w:t>
      </w:r>
    </w:p>
    <w:p w14:paraId="4EE27A44" w14:textId="00824D43" w:rsidR="009779D2" w:rsidRPr="00CF323E" w:rsidRDefault="00AB44D8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CF3A06">
        <w:rPr>
          <w:rFonts w:ascii="Arial" w:hAnsi="Arial" w:cs="Arial"/>
          <w:iCs/>
        </w:rPr>
        <w:t>There is an enforcement in place to return the land to pasture. BG has done a lot of work towards this and the Council give thanks for this.</w:t>
      </w:r>
    </w:p>
    <w:p w14:paraId="4AC7C90A" w14:textId="61D740E0" w:rsidR="00983784" w:rsidRDefault="00CF3A06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E065E1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19E0AE5D" w14:textId="77020044" w:rsidR="00CF3A06" w:rsidRPr="00CF3A06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>None</w:t>
      </w:r>
    </w:p>
    <w:p w14:paraId="2CD17A1A" w14:textId="614AFFE1" w:rsidR="009B3149" w:rsidRDefault="00CF3A06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3CAB3386" w:rsidR="009B3149" w:rsidRPr="00381715" w:rsidRDefault="00CF3A06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14CAE2DD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July 28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466DF414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September 29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3DBFE9F6" w14:textId="7841A7DF" w:rsidR="00C2383B" w:rsidRDefault="00E065E1" w:rsidP="00381E15">
      <w:pPr>
        <w:tabs>
          <w:tab w:val="left" w:pos="720"/>
        </w:tabs>
        <w:rPr>
          <w:rFonts w:ascii="Arial" w:hAnsi="Arial" w:cs="Arial"/>
          <w:b/>
        </w:rPr>
      </w:pPr>
      <w:r w:rsidRPr="00E065E1">
        <w:rPr>
          <w:rFonts w:ascii="Arial" w:hAnsi="Arial" w:cs="Arial"/>
          <w:b/>
          <w:bCs/>
        </w:rPr>
        <w:tab/>
        <w:t>November 24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7FE0"/>
    <w:rsid w:val="004D15BA"/>
    <w:rsid w:val="004E0763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671D"/>
    <w:rsid w:val="005A6879"/>
    <w:rsid w:val="005B6B04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66C1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6EDE"/>
    <w:rsid w:val="009B078F"/>
    <w:rsid w:val="009B314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6771"/>
    <w:rsid w:val="00B513AB"/>
    <w:rsid w:val="00B65EC3"/>
    <w:rsid w:val="00B70432"/>
    <w:rsid w:val="00B82DA5"/>
    <w:rsid w:val="00B93AE5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BCB"/>
    <w:rsid w:val="00E50E56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3</cp:revision>
  <cp:lastPrinted>2022-04-04T13:32:00Z</cp:lastPrinted>
  <dcterms:created xsi:type="dcterms:W3CDTF">2022-07-25T09:06:00Z</dcterms:created>
  <dcterms:modified xsi:type="dcterms:W3CDTF">2022-07-25T09:42:00Z</dcterms:modified>
</cp:coreProperties>
</file>